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а работ 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</w:t>
      </w:r>
      <w:bookmarkStart w:id="0" w:name="_GoBack"/>
      <w:bookmarkEnd w:id="0"/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и по адресу </w:t>
      </w:r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жакова</w:t>
      </w:r>
      <w:proofErr w:type="spellEnd"/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дома 3, 5, 5а и ул. Коммунальная, дома 30 и 32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9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7E41E5" w:rsidRPr="007E41E5" w:rsidRDefault="008B7207" w:rsidP="007E41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нспектировала начало 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800" w:rsidRPr="00E548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л. </w:t>
      </w:r>
      <w:proofErr w:type="spellStart"/>
      <w:r w:rsidR="00E54800" w:rsidRPr="00E548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жакова</w:t>
      </w:r>
      <w:proofErr w:type="spellEnd"/>
      <w:r w:rsidR="00E54800" w:rsidRPr="00E548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дома 3, 5, 5а и ул. Коммунальная, дома 30 и 32</w:t>
      </w:r>
      <w:r w:rsidR="007E41E5" w:rsidRPr="007E41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54800" w:rsidRPr="00E54800" w:rsidRDefault="00E54800" w:rsidP="00E5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ющие от Общественной палаты встретились с представителем общественности, старшим от инициативной группы данного дворового пространства - Ильей. По его словам, «данная дворовая территория попала в государственную программу МО формирования современной городской среды на 2020 год путем голосования жителей на интернет портале "</w:t>
      </w:r>
      <w:proofErr w:type="spellStart"/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дел</w:t>
      </w:r>
      <w:proofErr w:type="spellEnd"/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". Комплексное благоустройство данной дворовой территории включает следующие объекты благоустройства: асфальтирование проездов, обустройство детской игровой площадки, парковок, озеленение, модернизацию существующего наружного освещения и т.д.»</w:t>
      </w:r>
    </w:p>
    <w:p w:rsidR="00E54800" w:rsidRPr="00E54800" w:rsidRDefault="00E54800" w:rsidP="00E5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оказала: проведение мероприятий по комплексному благоустройству дворовой территории проходит с обязательным согласованием с представителями заинтересованных лиц.</w:t>
      </w:r>
    </w:p>
    <w:p w:rsidR="00E54800" w:rsidRPr="00E54800" w:rsidRDefault="00E54800" w:rsidP="00E5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на данной дворовой территории приступили к работе по замене асфальта.</w:t>
      </w:r>
    </w:p>
    <w:p w:rsidR="007E41E5" w:rsidRPr="00E54800" w:rsidRDefault="00E54800" w:rsidP="00E5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палата взяла объект на контроль.</w:t>
      </w:r>
    </w:p>
    <w:p w:rsidR="00E54800" w:rsidRPr="00A25444" w:rsidRDefault="00E54800" w:rsidP="00E54800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 w:rsidRPr="00E548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7-09 at 23.0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09 at 23.02.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7-09 at 23.0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09 at 23.02.0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E54800" w:rsidP="00787128">
      <w:pPr>
        <w:rPr>
          <w:rFonts w:ascii="Times New Roman" w:hAnsi="Times New Roman" w:cs="Times New Roman"/>
          <w:sz w:val="24"/>
          <w:szCs w:val="24"/>
        </w:rPr>
      </w:pP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7-09 at 23.02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09 at 23.02.01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7-09 at 23.02.0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09 at 23.02.01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E54800" w:rsidP="00787128">
      <w:pPr>
        <w:rPr>
          <w:rFonts w:ascii="Times New Roman" w:hAnsi="Times New Roman" w:cs="Times New Roman"/>
          <w:sz w:val="24"/>
          <w:szCs w:val="24"/>
        </w:rPr>
      </w:pP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7-09 at 23.0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09 at 23.02.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7-09 at 23.02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09 at 23.02.0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E54800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7-09 at 23.02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09 at 23.02.0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54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7-09 at 23.02.0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09 at 23.02.02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D227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1C50-EEAE-4C75-B687-240AE53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2-19T12:00:00Z</cp:lastPrinted>
  <dcterms:created xsi:type="dcterms:W3CDTF">2020-07-10T07:49:00Z</dcterms:created>
  <dcterms:modified xsi:type="dcterms:W3CDTF">2020-07-10T07:49:00Z</dcterms:modified>
</cp:coreProperties>
</file>